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93" w:rsidRPr="00B55DD6" w:rsidRDefault="00FE2B97" w:rsidP="00600AC2">
      <w:pPr>
        <w:pStyle w:val="af4"/>
        <w:outlineLvl w:val="0"/>
        <w:rPr>
          <w:b w:val="0"/>
          <w:sz w:val="24"/>
          <w:szCs w:val="24"/>
        </w:rPr>
      </w:pPr>
      <w:r w:rsidRPr="00B55DD6">
        <w:rPr>
          <w:sz w:val="24"/>
          <w:szCs w:val="24"/>
        </w:rPr>
        <w:t xml:space="preserve"> </w:t>
      </w:r>
      <w:r w:rsidR="00600AC2" w:rsidRPr="00B55DD6">
        <w:rPr>
          <w:sz w:val="24"/>
          <w:szCs w:val="24"/>
        </w:rPr>
        <w:t>Список</w:t>
      </w:r>
      <w:r w:rsidR="00600AC2">
        <w:rPr>
          <w:sz w:val="24"/>
          <w:szCs w:val="24"/>
          <w:lang w:val="kk-KZ"/>
        </w:rPr>
        <w:t xml:space="preserve"> </w:t>
      </w:r>
      <w:r w:rsidR="00B76C93" w:rsidRPr="00600AC2">
        <w:rPr>
          <w:sz w:val="24"/>
          <w:szCs w:val="24"/>
        </w:rPr>
        <w:t>религиозных объединений Павлодарской области</w:t>
      </w:r>
      <w:r w:rsidR="000557F0" w:rsidRPr="00B55DD6">
        <w:rPr>
          <w:b w:val="0"/>
          <w:sz w:val="24"/>
          <w:szCs w:val="24"/>
        </w:rPr>
        <w:t xml:space="preserve"> </w:t>
      </w:r>
    </w:p>
    <w:p w:rsidR="00B76C93" w:rsidRPr="00B55DD6" w:rsidRDefault="00B76C93" w:rsidP="00B55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5"/>
        <w:gridCol w:w="3282"/>
        <w:gridCol w:w="545"/>
        <w:gridCol w:w="142"/>
        <w:gridCol w:w="4536"/>
      </w:tblGrid>
      <w:tr w:rsidR="00534312" w:rsidRPr="00B55DD6" w:rsidTr="008B1B0E">
        <w:trPr>
          <w:trHeight w:val="166"/>
        </w:trPr>
        <w:tc>
          <w:tcPr>
            <w:tcW w:w="851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религиозного объединения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B76C93" w:rsidRPr="00B55DD6" w:rsidTr="008B1B0E">
        <w:trPr>
          <w:trHeight w:val="294"/>
        </w:trPr>
        <w:tc>
          <w:tcPr>
            <w:tcW w:w="14601" w:type="dxa"/>
            <w:gridSpan w:val="6"/>
          </w:tcPr>
          <w:p w:rsidR="00B76C93" w:rsidRPr="00B55DD6" w:rsidRDefault="00B76C93" w:rsidP="00600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г. Павлодар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Мечеть «Мәшһү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Жүсіп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Исенов</w:t>
            </w:r>
            <w:proofErr w:type="spellEnd"/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Нариман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мек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ирбаева</w:t>
            </w:r>
            <w:proofErr w:type="spellEnd"/>
            <w:r w:rsidR="00BA56B8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107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Мечеть «Ақмеші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ртымуратов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Юлдаш Кушбак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А.Маргулана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Ғазиз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Бейсенбин</w:t>
            </w:r>
            <w:proofErr w:type="spellEnd"/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Ербол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сен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г. Павлодар, ул. </w:t>
            </w:r>
            <w:proofErr w:type="gram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ирпичная</w:t>
            </w:r>
            <w:proofErr w:type="gramEnd"/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40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Мечеть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ижа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Сагинов</w:t>
            </w:r>
            <w:proofErr w:type="spellEnd"/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Самат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йтказин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г. Павлодар, ул.1 Мая,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Ә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у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Бак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Сыддық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таев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улат Кабиден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Муткенова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52/2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Ар-Рахман»</w:t>
            </w:r>
          </w:p>
        </w:tc>
        <w:tc>
          <w:tcPr>
            <w:tcW w:w="3969" w:type="dxa"/>
            <w:gridSpan w:val="3"/>
          </w:tcPr>
          <w:p w:rsidR="00BA56B8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ныйбаев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лан Жексембайұлы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г. Павлодар, ул. </w:t>
            </w:r>
            <w:proofErr w:type="gramStart"/>
            <w:r w:rsidR="00BA56B8" w:rsidRPr="00B55DD6">
              <w:rPr>
                <w:rFonts w:ascii="Times New Roman" w:hAnsi="Times New Roman"/>
                <w:bCs/>
                <w:sz w:val="24"/>
                <w:szCs w:val="24"/>
              </w:rPr>
              <w:t>Томская</w:t>
            </w:r>
            <w:proofErr w:type="gramEnd"/>
            <w:r w:rsidR="00BA56B8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67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Шайқы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Ақбас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Юсуп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мангелдыұлы</w:t>
            </w:r>
          </w:p>
        </w:tc>
        <w:tc>
          <w:tcPr>
            <w:tcW w:w="4536" w:type="dxa"/>
          </w:tcPr>
          <w:p w:rsidR="008B1B0E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Павлодар, село Кенжеколь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л.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кина, 4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Қасым қажы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Омаров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Нүрсейт Абдмталипович</w:t>
            </w:r>
          </w:p>
        </w:tc>
        <w:tc>
          <w:tcPr>
            <w:tcW w:w="4536" w:type="dxa"/>
          </w:tcPr>
          <w:p w:rsidR="008B1B0E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. Павлодар, село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ское, </w:t>
            </w:r>
          </w:p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ул. Абая</w:t>
            </w:r>
            <w:r w:rsidR="008B1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 «Ысқақ хазрет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ибашев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айрат Денден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г. Павлодар, пос.</w:t>
            </w:r>
            <w:r w:rsidR="002C50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Ленинский, ул. М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ажанова, </w:t>
            </w:r>
            <w:r w:rsidR="00976A81" w:rsidRPr="00B55DD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Дайырбек ата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амархан  Нұғман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г. Павлодар, пос.</w:t>
            </w:r>
            <w:r w:rsidR="002C50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Ленинский, ул. </w:t>
            </w:r>
            <w:r w:rsidRPr="00B55DD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инная, 18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Павлодарская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ая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я Православной церкви Казахстана» (регистрация)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Епископ Павлодарский и Экибастузский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Варна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(Сафонов Василий Алексеевич)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орайгыро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1/5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</w:t>
            </w:r>
            <w:r w:rsidRPr="00B55DD6">
              <w:rPr>
                <w:rFonts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лаговещенског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кафедрального собора города Павлодара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Епископ Павлодарский и Экибастузский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Варнав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(Сафонов Василий Алексеевич)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 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Торайгыров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 1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Приход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Христорождественского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собора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. Павлодара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Епископ Павлодарский и Экибастузский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Варнав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(Сафонов Василий Алексеевич)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Павлодар ул. К.Маркса, 175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Петропавловский женский монастырь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 » с.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Павлодарское</w:t>
            </w:r>
            <w:proofErr w:type="gramEnd"/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ванова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Светлана Афанасьевна (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игумения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Агния)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село Павлодарское, ул.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, 15/1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Приход Никольского храма города Павлодара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Миронов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Роман Игоре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,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="00976A81" w:rsidRPr="00B55DD6">
              <w:rPr>
                <w:rFonts w:cs="Times New Roman"/>
                <w:sz w:val="24"/>
                <w:szCs w:val="24"/>
                <w:lang w:val="kk-KZ"/>
              </w:rPr>
              <w:t xml:space="preserve">. </w:t>
            </w:r>
            <w:r w:rsidRPr="00B55DD6">
              <w:rPr>
                <w:rFonts w:cs="Times New Roman"/>
                <w:sz w:val="24"/>
                <w:szCs w:val="24"/>
              </w:rPr>
              <w:t xml:space="preserve">Ленинский, 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Курмангазы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 1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</w:t>
            </w:r>
            <w:r w:rsidRPr="00B55DD6">
              <w:rPr>
                <w:rFonts w:cs="Times New Roman"/>
                <w:sz w:val="24"/>
                <w:szCs w:val="24"/>
                <w:lang w:val="kk-KZ"/>
              </w:rPr>
              <w:t xml:space="preserve">Приход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Михаило-Архангельског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храма города Павлодара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епархи</w:t>
            </w:r>
            <w:proofErr w:type="spellEnd"/>
            <w:r w:rsidR="002C50B3">
              <w:rPr>
                <w:rFonts w:cs="Times New Roman"/>
                <w:sz w:val="24"/>
                <w:szCs w:val="24"/>
                <w:lang w:val="kk-KZ"/>
              </w:rPr>
              <w:t>и</w:t>
            </w:r>
            <w:r w:rsidRPr="00B55DD6">
              <w:rPr>
                <w:rFonts w:cs="Times New Roman"/>
                <w:sz w:val="24"/>
                <w:szCs w:val="24"/>
              </w:rPr>
              <w:t>» (регистрация)</w:t>
            </w:r>
          </w:p>
        </w:tc>
        <w:tc>
          <w:tcPr>
            <w:tcW w:w="3969" w:type="dxa"/>
            <w:gridSpan w:val="3"/>
          </w:tcPr>
          <w:p w:rsidR="00534312" w:rsidRPr="00600AC2" w:rsidRDefault="00600AC2" w:rsidP="00B55DD6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 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Камзин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67/3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600AC2" w:rsidP="0060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ско-Католический Приход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34312" w:rsidRPr="00B55DD6">
              <w:rPr>
                <w:rFonts w:ascii="Times New Roman" w:hAnsi="Times New Roman"/>
                <w:sz w:val="24"/>
                <w:szCs w:val="24"/>
              </w:rPr>
              <w:t>Святой Те</w:t>
            </w:r>
            <w:r w:rsidR="00534312" w:rsidRPr="00B55DD6">
              <w:rPr>
                <w:rFonts w:ascii="Times New Roman" w:hAnsi="Times New Roman"/>
                <w:sz w:val="24"/>
                <w:szCs w:val="24"/>
              </w:rPr>
              <w:softHyphen/>
              <w:t>резы Младенца Иисус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34312" w:rsidRPr="00B55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34312"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34312" w:rsidRPr="00B55DD6">
              <w:rPr>
                <w:rFonts w:ascii="Times New Roman" w:hAnsi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Матушески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Войцех</w:t>
            </w:r>
            <w:proofErr w:type="spellEnd"/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Павлодар, ул. Суворова,68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2C50B3" w:rsidP="002C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ко-Католическая церков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34312" w:rsidRPr="00B55DD6">
              <w:rPr>
                <w:rFonts w:ascii="Times New Roman" w:hAnsi="Times New Roman"/>
                <w:sz w:val="24"/>
                <w:szCs w:val="24"/>
              </w:rPr>
              <w:t>Святых Петра и Пав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34312" w:rsidRPr="00B55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34312"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34312" w:rsidRPr="00B55DD6">
              <w:rPr>
                <w:rFonts w:ascii="Times New Roman" w:hAnsi="Times New Roman"/>
                <w:sz w:val="24"/>
                <w:szCs w:val="24"/>
              </w:rPr>
              <w:t>. Павлодар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Головчук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Ярослав Ярослав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Елгин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 13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>Еврейская община Павлодарской области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Шимон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Академика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Сатпае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162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Христианская Евангельская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пятиде</w:t>
            </w:r>
            <w:r w:rsidRPr="00B55DD6">
              <w:rPr>
                <w:rFonts w:cs="Times New Roman"/>
                <w:sz w:val="24"/>
                <w:szCs w:val="24"/>
              </w:rPr>
              <w:softHyphen/>
              <w:t>сятническая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Церковь «Источник жизни»,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Лиховид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Игорь Валерье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Павлодар, ул. Достоевского, 80-1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60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«Миссия благотво</w:t>
            </w:r>
            <w:r w:rsidRPr="00B55DD6">
              <w:rPr>
                <w:rFonts w:ascii="Times New Roman" w:hAnsi="Times New Roman"/>
                <w:sz w:val="24"/>
                <w:szCs w:val="24"/>
              </w:rPr>
              <w:softHyphen/>
              <w:t xml:space="preserve">рения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евангели</w:t>
            </w:r>
            <w:r w:rsidRPr="00B55DD6">
              <w:rPr>
                <w:rFonts w:ascii="Times New Roman" w:hAnsi="Times New Roman"/>
                <w:sz w:val="24"/>
                <w:szCs w:val="24"/>
              </w:rPr>
              <w:softHyphen/>
              <w:t>зации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ИОСИФ» Христиан Веры Евангельской (пятидесятников)»,</w:t>
            </w:r>
            <w:r w:rsidR="00600A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Егоренков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Павлодар, ул. Ростовская, 60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3ABF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«Христианская община Свидетелей Иеговы</w:t>
            </w:r>
            <w:r w:rsidR="002C50B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г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Баулин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горь Геннадье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Ис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айзако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100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Христиан Веры евангельской  «Церковь Иисуса Христа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55DD6">
              <w:rPr>
                <w:rFonts w:cs="Times New Roman"/>
                <w:sz w:val="24"/>
                <w:szCs w:val="24"/>
              </w:rPr>
              <w:t>Чириков</w:t>
            </w:r>
            <w:proofErr w:type="spellEnd"/>
            <w:proofErr w:type="gramEnd"/>
          </w:p>
          <w:p w:rsidR="00534312" w:rsidRPr="00B55DD6" w:rsidRDefault="00534312" w:rsidP="00B83ABF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лья</w:t>
            </w:r>
            <w:r w:rsidR="00B83AB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Кисловодская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, 92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Евангелическ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– Лютеранский приход Павлодарской области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Шарих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Николай Юрье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«Павлодарская община Евангельских Христиан Баптистов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Клочков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Юрий Гаврил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Павлодар, ул. Орджоникидзе, 39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ристианская пресвитерианская церков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, г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Жангожин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Мукажанович</w:t>
            </w:r>
            <w:proofErr w:type="spellEnd"/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Павлодар, ул. Боткина, д.185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Евангельские христиане-баптисты «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Шындык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» г. Павлодар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Аймурадов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Ергали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Мудварович</w:t>
            </w:r>
            <w:proofErr w:type="spellEnd"/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Естая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</w:t>
            </w:r>
            <w:r w:rsidR="00B83A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56-49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83ABF">
            <w:pPr>
              <w:pStyle w:val="a5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Церковь Христиан Веры Евангельской «Новая жизнь»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Шипачев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, ул.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Российская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, д.57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«Методист</w:t>
            </w:r>
            <w:r w:rsidRPr="00B55DD6">
              <w:rPr>
                <w:rFonts w:ascii="Times New Roman" w:hAnsi="Times New Roman"/>
                <w:sz w:val="24"/>
                <w:szCs w:val="24"/>
              </w:rPr>
              <w:softHyphen/>
              <w:t xml:space="preserve">ская церковь «Надежда»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Ким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Сонг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Су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Г.Дюсено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83ABF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 xml:space="preserve">«Христианская Новоапостольская церковь в 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>г. Павлодар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Якушев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, 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Естая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 54-4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83ABF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Ева</w:t>
            </w:r>
            <w:r w:rsidR="00B83ABF">
              <w:rPr>
                <w:rFonts w:cs="Times New Roman"/>
                <w:sz w:val="24"/>
                <w:szCs w:val="24"/>
              </w:rPr>
              <w:t>нгельская Методистская Церковь «</w:t>
            </w:r>
            <w:r w:rsidRPr="00B55DD6">
              <w:rPr>
                <w:rFonts w:cs="Times New Roman"/>
                <w:sz w:val="24"/>
                <w:szCs w:val="24"/>
              </w:rPr>
              <w:t>Любовь и Святость</w:t>
            </w:r>
            <w:r w:rsidR="00B83ABF">
              <w:rPr>
                <w:rFonts w:cs="Times New Roman"/>
                <w:sz w:val="24"/>
                <w:szCs w:val="24"/>
                <w:lang w:val="kk-KZ"/>
              </w:rPr>
              <w:t>»</w:t>
            </w:r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Михайлов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Павлодар, ул. Чернышевского, д.123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>«Поместная церковь христиан Адвентистов седьмого дня города Павлодара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Акава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, ул.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Челябинская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, 6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Павлодарское общество сознания Кришны»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Мергенбаев</w:t>
            </w:r>
            <w:proofErr w:type="spellEnd"/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Рашад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4536" w:type="dxa"/>
          </w:tcPr>
          <w:p w:rsidR="00534312" w:rsidRPr="00B55DD6" w:rsidRDefault="0053431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Павлодар, ул. Павлова, 1-68</w:t>
            </w:r>
          </w:p>
        </w:tc>
      </w:tr>
      <w:tr w:rsidR="00534312" w:rsidRPr="00B55DD6" w:rsidTr="008B1B0E">
        <w:trPr>
          <w:trHeight w:val="474"/>
        </w:trPr>
        <w:tc>
          <w:tcPr>
            <w:tcW w:w="851" w:type="dxa"/>
          </w:tcPr>
          <w:p w:rsidR="00534312" w:rsidRPr="00B55DD6" w:rsidRDefault="0053431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312" w:rsidRPr="00B55DD6" w:rsidRDefault="00534312" w:rsidP="00B83ABF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Церковь «Надежда на Христа» Евангельских христиан баптистов»</w:t>
            </w:r>
            <w:r w:rsidR="00B83AB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. Павлодар</w:t>
            </w:r>
          </w:p>
        </w:tc>
        <w:tc>
          <w:tcPr>
            <w:tcW w:w="3969" w:type="dxa"/>
            <w:gridSpan w:val="3"/>
          </w:tcPr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Бош</w:t>
            </w:r>
          </w:p>
          <w:p w:rsidR="00534312" w:rsidRPr="00B55DD6" w:rsidRDefault="0053431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Валентин Андреевич</w:t>
            </w:r>
          </w:p>
        </w:tc>
        <w:tc>
          <w:tcPr>
            <w:tcW w:w="4536" w:type="dxa"/>
          </w:tcPr>
          <w:p w:rsidR="00534312" w:rsidRPr="00B55DD6" w:rsidRDefault="00534312" w:rsidP="00B83ABF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Павлодар, ул. Г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Дюсенов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</w:t>
            </w:r>
            <w:r w:rsidR="00B83AB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cs="Times New Roman"/>
                <w:sz w:val="24"/>
                <w:szCs w:val="24"/>
              </w:rPr>
              <w:t>112</w:t>
            </w:r>
          </w:p>
        </w:tc>
      </w:tr>
      <w:tr w:rsidR="00073F24" w:rsidRPr="00B55DD6" w:rsidTr="008B1B0E">
        <w:trPr>
          <w:trHeight w:val="269"/>
        </w:trPr>
        <w:tc>
          <w:tcPr>
            <w:tcW w:w="14601" w:type="dxa"/>
            <w:gridSpan w:val="6"/>
          </w:tcPr>
          <w:p w:rsidR="00073F24" w:rsidRPr="00B55DD6" w:rsidRDefault="00073F24" w:rsidP="00B83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кибастуз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Екібастұз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Отарбае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ауыржа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олатжан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ул.Торайгырова, 165/56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Жеміс әулие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хметниязов</w:t>
            </w:r>
          </w:p>
          <w:p w:rsidR="00976A81" w:rsidRPr="00B55DD6" w:rsidRDefault="00976A81" w:rsidP="00B55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алабек Алибек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пос.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Солнечный, пл.Конституции,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№ 27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Әшім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8D5D17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Есмаки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</w:p>
          <w:p w:rsidR="00976A81" w:rsidRPr="008D5D17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Аскар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Бейсембае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улакол</w:t>
            </w:r>
            <w:proofErr w:type="spellEnd"/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Исабек ишан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Қожахмет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бдылкаким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абба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Аккол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Сарықамыс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ектимиров Нурсултан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Сарыкамыс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Тай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  <w:t>Касымов Касқырба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Тай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Құлболды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Ибрае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Муката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билкамен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Шикылдак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Бесқауғ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йходжае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Саби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Серикбае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Бескауг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Төртқұдық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ейфуллин Рауан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ерик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Торткудык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Бәйет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омар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манжол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Бает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Ғаббар ат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нету имама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. Экибастуз, село Зеленная рощ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иход </w:t>
            </w:r>
            <w:proofErr w:type="spellStart"/>
            <w:r w:rsidRPr="00B55D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верско-Серафимовского</w:t>
            </w:r>
            <w:proofErr w:type="spellEnd"/>
            <w:r w:rsidRPr="00B55D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о</w:t>
            </w:r>
            <w:r w:rsidRPr="00B55D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softHyphen/>
              <w:t xml:space="preserve">бора города Экибастуза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отец Игорь (Попов Игорь</w:t>
            </w:r>
            <w:proofErr w:type="gram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Трофимович)</w:t>
            </w:r>
            <w:proofErr w:type="gramEnd"/>
          </w:p>
        </w:tc>
        <w:tc>
          <w:tcPr>
            <w:tcW w:w="4678" w:type="dxa"/>
            <w:gridSpan w:val="2"/>
          </w:tcPr>
          <w:p w:rsidR="00976A81" w:rsidRPr="00B55DD6" w:rsidRDefault="008D5D17" w:rsidP="008D5D17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г. </w:t>
            </w:r>
            <w:r w:rsidR="00976A81" w:rsidRPr="00B55DD6">
              <w:rPr>
                <w:rFonts w:cs="Times New Roman"/>
                <w:sz w:val="24"/>
                <w:szCs w:val="24"/>
              </w:rPr>
              <w:t xml:space="preserve">Экибастуз, ул. </w:t>
            </w:r>
            <w:proofErr w:type="spellStart"/>
            <w:r w:rsidR="00976A81" w:rsidRPr="00B55DD6">
              <w:rPr>
                <w:rFonts w:cs="Times New Roman"/>
                <w:sz w:val="24"/>
                <w:szCs w:val="24"/>
              </w:rPr>
              <w:t>Ауэзова</w:t>
            </w:r>
            <w:proofErr w:type="spellEnd"/>
            <w:r w:rsidR="00976A81" w:rsidRPr="00B55DD6">
              <w:rPr>
                <w:rFonts w:cs="Times New Roman"/>
                <w:sz w:val="24"/>
                <w:szCs w:val="24"/>
              </w:rPr>
              <w:t>, 160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Приход храма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сех Святых в земле Российской просиявших приход» пос. Солнечный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Давыд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Виктор Дмитриевич</w:t>
            </w:r>
          </w:p>
        </w:tc>
        <w:tc>
          <w:tcPr>
            <w:tcW w:w="4678" w:type="dxa"/>
            <w:gridSpan w:val="2"/>
          </w:tcPr>
          <w:p w:rsidR="008D5D17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</w:t>
            </w:r>
            <w:r w:rsidR="008D5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Экибастуз,  поселок Солнечный, </w:t>
            </w:r>
          </w:p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ул. Конституции, 19.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Церковь Христиан Веры Евангельской «Новая жизнь»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. Экибастуз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Жилин</w:t>
            </w:r>
          </w:p>
          <w:p w:rsidR="00976A81" w:rsidRPr="00B55DD6" w:rsidRDefault="00976A81" w:rsidP="008D5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Виталия</w:t>
            </w:r>
            <w:r w:rsidR="008D5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Экибастуз, ул. 50 Лет Экибастузу, 6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Поместная церковь христиан Адвентистов седьмого дня города Экибастуз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Ковал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Экибастуз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Шормано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>«Христианская община Свидетелей Иеговы</w:t>
            </w:r>
            <w:r w:rsidRPr="00B55DD6">
              <w:rPr>
                <w:rFonts w:cs="Times New Roman"/>
                <w:sz w:val="24"/>
                <w:szCs w:val="24"/>
              </w:rPr>
              <w:t xml:space="preserve"> Павлодарской области, Экибастуз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Петрушов</w:t>
            </w:r>
            <w:proofErr w:type="spellEnd"/>
          </w:p>
          <w:p w:rsidR="00976A81" w:rsidRPr="00B55DD6" w:rsidRDefault="00976A81" w:rsidP="008D5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8D5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Экибастуз, ул. Королева,74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8D5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Миссия благотворения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евангелиза</w:t>
            </w:r>
            <w:r w:rsidRPr="00B55DD6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D1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Иосиф</w:t>
            </w:r>
            <w:r w:rsidR="008D5D1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христиан веры еван</w:t>
            </w:r>
            <w:r w:rsidRPr="00B55DD6">
              <w:rPr>
                <w:rFonts w:ascii="Times New Roman" w:hAnsi="Times New Roman"/>
                <w:sz w:val="24"/>
                <w:szCs w:val="24"/>
              </w:rPr>
              <w:softHyphen/>
              <w:t xml:space="preserve">гельской» (пятидесятников)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. Экибастуз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Чабан</w:t>
            </w:r>
          </w:p>
          <w:p w:rsidR="00976A81" w:rsidRPr="00B55DD6" w:rsidRDefault="00976A81" w:rsidP="008D5D1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Валентин</w:t>
            </w:r>
            <w:r w:rsidR="008D5D1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cs="Times New Roman"/>
                <w:sz w:val="24"/>
                <w:szCs w:val="24"/>
              </w:rPr>
              <w:t>Леонид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Экибастуз ул. Беркимбаева,78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8D5D1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Римско-Католический Приход </w:t>
            </w:r>
            <w:r w:rsidR="008D5D17"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Pr="00B55DD6">
              <w:rPr>
                <w:rFonts w:cs="Times New Roman"/>
                <w:sz w:val="24"/>
                <w:szCs w:val="24"/>
              </w:rPr>
              <w:t>Иоанна Крестителя</w:t>
            </w:r>
            <w:r w:rsidR="008D5D17">
              <w:rPr>
                <w:rFonts w:cs="Times New Roman"/>
                <w:sz w:val="24"/>
                <w:szCs w:val="24"/>
                <w:lang w:val="kk-KZ"/>
              </w:rPr>
              <w:t>»</w:t>
            </w:r>
            <w:r w:rsidRPr="00B55DD6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. Экибастуз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Белокопытов</w:t>
            </w:r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Вадим Викто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. Экибастуз, ул. Гагарина,16 а.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Греко-Католический Приход Рождества Пресвятой Богородицы, пос. Шидерты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Головчук</w:t>
            </w:r>
            <w:proofErr w:type="spellEnd"/>
          </w:p>
          <w:p w:rsidR="00976A81" w:rsidRPr="00B55DD6" w:rsidRDefault="00976A81" w:rsidP="008D5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Ярослав</w:t>
            </w:r>
            <w:r w:rsidR="008D5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Ярослав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г. Экибастуз,</w:t>
            </w:r>
          </w:p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поселок Шидерты, ул. </w:t>
            </w:r>
            <w:proofErr w:type="gram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Школьная</w:t>
            </w:r>
            <w:proofErr w:type="gram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</w:tr>
      <w:tr w:rsidR="00647B0B" w:rsidRPr="00B55DD6" w:rsidTr="008B1B0E">
        <w:trPr>
          <w:trHeight w:val="197"/>
        </w:trPr>
        <w:tc>
          <w:tcPr>
            <w:tcW w:w="14601" w:type="dxa"/>
            <w:gridSpan w:val="6"/>
          </w:tcPr>
          <w:p w:rsidR="00647B0B" w:rsidRPr="00B55DD6" w:rsidRDefault="00647B0B" w:rsidP="008D5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E2B97" w:rsidRPr="00B55D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Аксу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Ақсу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бдмутали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умадилла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0C1B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Аксу, ул. Царева,</w:t>
            </w:r>
            <w:r w:rsidR="000C1B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1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Мәмәит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уреба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емирхан Жумабек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.Аксу, село Мамаит Омарова 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Малайсар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батыр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лдангор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уанд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 Сагындык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Аксу, село Кызылжар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Дәулет қож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Абельдин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Ахмет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ахмет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Аксу, село Сарышыганак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Жолқұдық»</w:t>
            </w:r>
          </w:p>
        </w:tc>
        <w:tc>
          <w:tcPr>
            <w:tcW w:w="3827" w:type="dxa"/>
            <w:gridSpan w:val="2"/>
          </w:tcPr>
          <w:p w:rsidR="000C1B5B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умадиллаев 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ли Дихан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Аксу, село Жолкудук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алқаман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Ибрае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мангел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Абу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камен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Аксу, село Калкама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ұркөл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уле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рик Каким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Аксу, село Курколь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0C1B5B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«Приход Воскресенского храма города Аксу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</w:t>
            </w:r>
            <w:r w:rsidR="000C1B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Коблов</w:t>
            </w:r>
          </w:p>
          <w:p w:rsidR="00976A81" w:rsidRPr="00B55DD6" w:rsidRDefault="00976A81" w:rsidP="000C1B5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осиф</w:t>
            </w:r>
            <w:r w:rsidR="000C1B5B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cs="Times New Roman"/>
                <w:sz w:val="24"/>
                <w:szCs w:val="24"/>
              </w:rPr>
              <w:t>Борис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г. Аксу, 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Ауэзова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 60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«Приход Никольского храма г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ксу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влодаср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Норкин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Аксу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Чимкенская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Церковь Христиан Веры Евангельской «Новая Жизнь»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>.</w:t>
            </w:r>
            <w:r w:rsidR="000C1B5B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cs="Times New Roman"/>
                <w:sz w:val="24"/>
                <w:szCs w:val="24"/>
              </w:rPr>
              <w:t>Аксу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Корнишин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Сергей  Анатоль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Аксу, ул. Астана, д. 21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Христианская община Свидетелей Иеговы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Павлодар</w:t>
            </w:r>
            <w:r w:rsidRPr="00B55DD6">
              <w:rPr>
                <w:rFonts w:ascii="Times New Roman" w:hAnsi="Times New Roman"/>
                <w:sz w:val="24"/>
                <w:szCs w:val="24"/>
              </w:rPr>
              <w:softHyphen/>
              <w:t>ской области, Аксу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Кольцов</w:t>
            </w:r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Аксу, ул. Царева,7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>«Поместная церковь христиан Адвентистов седьмого дня города Аксу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Костюков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г. Аксу, ул. Чкалова, 35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D11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Римско-Католический Приход </w:t>
            </w:r>
            <w:r w:rsidR="00D11D2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Иисуса Христа Милосердного</w:t>
            </w:r>
            <w:r w:rsidR="00D11D2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>. Аксу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Матеюк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Ришард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Вальдемар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Аксу, ул. Царева,15-92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ксу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филиал «Благодать» Местного религиозного объединения Христианской пресвитерианской Церкви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Есенкин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г. Аксу, ул. Калинина, д. 53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37757" w:rsidRPr="00B55DD6" w:rsidTr="008B1B0E">
        <w:trPr>
          <w:trHeight w:val="474"/>
        </w:trPr>
        <w:tc>
          <w:tcPr>
            <w:tcW w:w="14601" w:type="dxa"/>
            <w:gridSpan w:val="6"/>
          </w:tcPr>
          <w:p w:rsidR="00B37757" w:rsidRPr="00B55DD6" w:rsidRDefault="00B37757" w:rsidP="00D11D24">
            <w:pPr>
              <w:pStyle w:val="a5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b/>
                <w:sz w:val="24"/>
                <w:szCs w:val="24"/>
              </w:rPr>
              <w:t>Актогайский</w:t>
            </w:r>
            <w:proofErr w:type="spellEnd"/>
            <w:r w:rsidRPr="00B55DD6">
              <w:rPr>
                <w:rFonts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ндарбек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B37757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К</w:t>
            </w:r>
            <w:r w:rsidR="00976A81"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ожахмет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хметолл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Жандарбек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огайский р-н, село Актогай 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араоб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ултан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айрат Казбек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ктогайский р-н, село Караоб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екбау-ат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Нуртан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Даурен Оразбек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ктогайский р-н, село Кожамжар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Шұғ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Шилтыба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абдылшаят Мугамба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ктогайский р-н, село Шуг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Қангелді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Дюсенба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қылбек Карата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ктогайский р-н, село Ауельбек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Сымтас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улибергенов Амангельды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ктогайский р-н, село Шолаксор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нтемір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апаш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алимов Салим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ктогайский р-н, село Баскамыс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Пантелеймоновског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храма села Актогай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Гмыза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Актогайски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район, село Актогай, ул. Горького, 54.</w:t>
            </w:r>
          </w:p>
        </w:tc>
      </w:tr>
      <w:tr w:rsidR="00A33957" w:rsidRPr="00B55DD6" w:rsidTr="008B1B0E">
        <w:trPr>
          <w:trHeight w:val="474"/>
        </w:trPr>
        <w:tc>
          <w:tcPr>
            <w:tcW w:w="14601" w:type="dxa"/>
            <w:gridSpan w:val="6"/>
          </w:tcPr>
          <w:p w:rsidR="00A33957" w:rsidRPr="00B55DD6" w:rsidRDefault="00A33957" w:rsidP="00310FFF">
            <w:pPr>
              <w:pStyle w:val="a5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cs="Times New Roman"/>
                <w:b/>
                <w:sz w:val="24"/>
                <w:szCs w:val="24"/>
                <w:lang w:val="kk-KZ"/>
              </w:rPr>
              <w:t>Баянаульский райо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уантөбе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адихан Кусейн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gridSpan w:val="2"/>
          </w:tcPr>
          <w:p w:rsidR="00976A81" w:rsidRPr="00B55DD6" w:rsidRDefault="00A32878" w:rsidP="00A328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аянаульский р-н, село 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уантөбе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Ұста - Бекен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ожан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Аллаберген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хмадиянович</w:t>
            </w:r>
          </w:p>
        </w:tc>
        <w:tc>
          <w:tcPr>
            <w:tcW w:w="4678" w:type="dxa"/>
            <w:gridSpan w:val="2"/>
          </w:tcPr>
          <w:p w:rsidR="00976A81" w:rsidRPr="00B55DD6" w:rsidRDefault="00A32878" w:rsidP="00A32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село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  <w:proofErr w:type="spellStart"/>
            <w:r w:rsidR="00976A81" w:rsidRPr="00B55DD6">
              <w:rPr>
                <w:rFonts w:ascii="Times New Roman" w:hAnsi="Times New Roman"/>
                <w:bCs/>
                <w:sz w:val="24"/>
                <w:szCs w:val="24"/>
              </w:rPr>
              <w:t>р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76A81"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шһүр Жүсіп Көпейұлы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ar-AE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  <w:lang w:bidi="ar-AE"/>
              </w:rPr>
              <w:t>Кульдин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  <w:lang w:bidi="ar-AE"/>
              </w:rPr>
              <w:t>Алимжан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bidi="ar-AE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 w:bidi="ar-AE"/>
              </w:rPr>
              <w:t>Болат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село Жанажол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Майқайың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Солдат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Бодаубек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пос. Майкаи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Шоң би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Қожаберген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ерик Уахит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село С.Торайгыров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Ақмешіт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бди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устем Әбдиевич</w:t>
            </w:r>
          </w:p>
        </w:tc>
        <w:tc>
          <w:tcPr>
            <w:tcW w:w="4678" w:type="dxa"/>
            <w:gridSpan w:val="2"/>
          </w:tcPr>
          <w:p w:rsidR="00976A81" w:rsidRPr="00B55DD6" w:rsidRDefault="00533A63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аянаульский р-н, село 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кел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  <w:r w:rsidR="00976A81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Мұса-Мырз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ожин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ян Арыстан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аянаульский р-н, село Баянаул 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Ұкіба би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улепберген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асулан Жумата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село Кундыкол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.Сәтбаев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иба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жан Айтмаганбет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село Караши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Ш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ен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уманба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Зинат Кайдар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льский р-н, село Жанатилек</w:t>
            </w:r>
          </w:p>
        </w:tc>
      </w:tr>
      <w:tr w:rsidR="00397EA0" w:rsidRPr="00B55DD6" w:rsidTr="008B1B0E">
        <w:trPr>
          <w:trHeight w:val="474"/>
        </w:trPr>
        <w:tc>
          <w:tcPr>
            <w:tcW w:w="14601" w:type="dxa"/>
            <w:gridSpan w:val="6"/>
          </w:tcPr>
          <w:p w:rsidR="00397EA0" w:rsidRPr="00B55DD6" w:rsidRDefault="00397EA0" w:rsidP="00A32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елезинский райо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Железин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усаин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улеген Мурат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елезинский район, село Железинк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Шайдолл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Шайхым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Калиха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Оспан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елезинский район, село Ескар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Асайын ата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Қарамбае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ерик Жанабае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елезинский район, село Озерное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Троицкого храма села Железинка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Виталий</w:t>
            </w:r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Николаевич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Футорной</w:t>
            </w:r>
            <w:proofErr w:type="spellEnd"/>
          </w:p>
        </w:tc>
        <w:tc>
          <w:tcPr>
            <w:tcW w:w="4678" w:type="dxa"/>
            <w:gridSpan w:val="2"/>
          </w:tcPr>
          <w:p w:rsidR="00A32878" w:rsidRDefault="00976A81" w:rsidP="008B1B0E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Железински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район, село Железинка, </w:t>
            </w:r>
          </w:p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Тауелсиздик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, 32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иал «Пантелеимоновского храма села Башмачное» Местного православного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религиозного объединения «Приход Троицкого храма села Железинка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Футорн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4678" w:type="dxa"/>
            <w:gridSpan w:val="2"/>
          </w:tcPr>
          <w:p w:rsidR="00A32878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езинский р., село Башмачное, </w:t>
            </w:r>
          </w:p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ул. Целинная д.19. кв.32</w:t>
            </w:r>
          </w:p>
        </w:tc>
      </w:tr>
      <w:tr w:rsidR="006B6FDB" w:rsidRPr="00B55DD6" w:rsidTr="008B1B0E">
        <w:trPr>
          <w:trHeight w:val="474"/>
        </w:trPr>
        <w:tc>
          <w:tcPr>
            <w:tcW w:w="14601" w:type="dxa"/>
            <w:gridSpan w:val="6"/>
          </w:tcPr>
          <w:p w:rsidR="006B6FDB" w:rsidRPr="00B55DD6" w:rsidRDefault="006B6FDB" w:rsidP="00A3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ртышский райо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Ержа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улеген Бахытбек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Иртышск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Солтанбет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ухтаров</w:t>
            </w:r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Олжабай Мубарак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Ленино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манкелді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қажы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ердимурат Маралбек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Силети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Ағашорын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Каким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манта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скар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Агашорын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оскөл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хметжан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Каиржа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Толеубае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Косколь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Майқоңыр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нет имама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Майконыр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Тәтентай 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хазре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Жетпис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Халел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Калим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Токт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айз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Байазитов</w:t>
            </w:r>
            <w:proofErr w:type="spellEnd"/>
          </w:p>
          <w:p w:rsidR="00976A81" w:rsidRPr="00B55DD6" w:rsidRDefault="00976A8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Даула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Кабылманапович</w:t>
            </w:r>
            <w:proofErr w:type="spellEnd"/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ртышский район, село Иса Байзакова</w:t>
            </w:r>
          </w:p>
        </w:tc>
      </w:tr>
      <w:tr w:rsidR="00976A81" w:rsidRPr="00B55DD6" w:rsidTr="008B1B0E">
        <w:trPr>
          <w:trHeight w:val="474"/>
        </w:trPr>
        <w:tc>
          <w:tcPr>
            <w:tcW w:w="851" w:type="dxa"/>
          </w:tcPr>
          <w:p w:rsidR="00976A81" w:rsidRPr="00B55DD6" w:rsidRDefault="00976A8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Александр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Невского храма села Иртышск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Гмыза</w:t>
            </w:r>
            <w:proofErr w:type="spellEnd"/>
          </w:p>
          <w:p w:rsidR="00976A81" w:rsidRPr="00B55DD6" w:rsidRDefault="00976A8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4678" w:type="dxa"/>
            <w:gridSpan w:val="2"/>
          </w:tcPr>
          <w:p w:rsidR="00976A81" w:rsidRPr="00B55DD6" w:rsidRDefault="00976A81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ртышский район, село Иртышск, ул. Гагарина, 52/1</w:t>
            </w:r>
          </w:p>
        </w:tc>
      </w:tr>
      <w:tr w:rsidR="007414B6" w:rsidRPr="00B55DD6" w:rsidTr="008B1B0E">
        <w:trPr>
          <w:trHeight w:val="261"/>
        </w:trPr>
        <w:tc>
          <w:tcPr>
            <w:tcW w:w="14601" w:type="dxa"/>
            <w:gridSpan w:val="6"/>
          </w:tcPr>
          <w:p w:rsidR="007414B6" w:rsidRPr="00B55DD6" w:rsidRDefault="007414B6" w:rsidP="00A3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ашыр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альманов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Дидар Муратович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Теренколь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Береговой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ангожин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схат Елтаевич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Береговое</w:t>
            </w:r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Жасқайрат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т имама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Жаскайрат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Байқоныс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Ильясов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леу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евич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Байгонус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ұдайберген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Совет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Самарбек</w:t>
            </w:r>
            <w:proofErr w:type="spellEnd"/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Трафимовка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Ордаба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қажы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нет имама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Федоровка</w:t>
            </w:r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Қызылтаң ауылдық мешіт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нет имама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ызылтан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Жаңабет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Жасуланов</w:t>
            </w:r>
            <w:proofErr w:type="spellEnd"/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Айдарбек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  <w:lang w:val="ru-MO"/>
              </w:rPr>
              <w:t>Темирханович</w:t>
            </w:r>
            <w:proofErr w:type="spellEnd"/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Жанабет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Ильинского храма села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Песчаное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 xml:space="preserve">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отец Олег</w:t>
            </w:r>
            <w:r w:rsidRPr="00B55DD6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cs="Times New Roman"/>
                <w:sz w:val="24"/>
                <w:szCs w:val="24"/>
              </w:rPr>
              <w:t xml:space="preserve"> (Миронов Олег Леонидович)</w:t>
            </w:r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Песчаное, ул. 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Клубная</w:t>
            </w:r>
            <w:proofErr w:type="gram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</w:t>
            </w:r>
            <w:r w:rsidRPr="00B55DD6">
              <w:rPr>
                <w:rFonts w:cs="Times New Roman"/>
                <w:snapToGrid w:val="0"/>
                <w:sz w:val="24"/>
                <w:szCs w:val="24"/>
              </w:rPr>
              <w:t xml:space="preserve">Приход </w:t>
            </w:r>
            <w:proofErr w:type="spellStart"/>
            <w:r w:rsidRPr="00B55DD6">
              <w:rPr>
                <w:rFonts w:cs="Times New Roman"/>
                <w:snapToGrid w:val="0"/>
                <w:sz w:val="24"/>
                <w:szCs w:val="24"/>
              </w:rPr>
              <w:t>Трехсвятительского</w:t>
            </w:r>
            <w:proofErr w:type="spellEnd"/>
            <w:r w:rsidRPr="00B55DD6">
              <w:rPr>
                <w:rFonts w:cs="Times New Roman"/>
                <w:snapToGrid w:val="0"/>
                <w:sz w:val="24"/>
                <w:szCs w:val="24"/>
              </w:rPr>
              <w:t xml:space="preserve"> храма </w:t>
            </w:r>
            <w:r w:rsidRPr="00B55DD6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Теренколь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Отец Владимир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рубаченко</w:t>
            </w:r>
            <w:proofErr w:type="spellEnd"/>
            <w:proofErr w:type="gramEnd"/>
          </w:p>
          <w:p w:rsidR="00763131" w:rsidRPr="00B55DD6" w:rsidRDefault="00763131" w:rsidP="00A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="00A328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Анатольевич)</w:t>
            </w:r>
            <w:proofErr w:type="gramEnd"/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еренколь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айтурсынов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122</w:t>
            </w:r>
          </w:p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</w:t>
            </w:r>
            <w:r w:rsidRPr="00B55DD6">
              <w:rPr>
                <w:rFonts w:cs="Times New Roman"/>
                <w:snapToGrid w:val="0"/>
                <w:sz w:val="24"/>
                <w:szCs w:val="24"/>
              </w:rPr>
              <w:t xml:space="preserve">Приход Покровского храма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B55DD6">
              <w:rPr>
                <w:rFonts w:cs="Times New Roman"/>
                <w:sz w:val="24"/>
                <w:szCs w:val="24"/>
              </w:rPr>
              <w:t>Ивановка</w:t>
            </w:r>
            <w:proofErr w:type="gramEnd"/>
            <w:r w:rsidRPr="00B55DD6">
              <w:rPr>
                <w:rFonts w:cs="Times New Roman"/>
                <w:sz w:val="24"/>
                <w:szCs w:val="24"/>
              </w:rPr>
              <w:t xml:space="preserve">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Отец Владимир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рубаченко</w:t>
            </w:r>
            <w:proofErr w:type="spellEnd"/>
            <w:proofErr w:type="gramEnd"/>
          </w:p>
          <w:p w:rsidR="00763131" w:rsidRPr="00B55DD6" w:rsidRDefault="00763131" w:rsidP="00A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="00A328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Анатольевич)</w:t>
            </w:r>
            <w:proofErr w:type="gramEnd"/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Ивановка </w:t>
            </w:r>
          </w:p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Филиал «Приход Казанского храма села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набе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» Местного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ославного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религиозного объединения «Приход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рехсвятительского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храма села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еренколь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827" w:type="dxa"/>
            <w:gridSpan w:val="2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Отец Владимир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рубаченко</w:t>
            </w:r>
            <w:proofErr w:type="spellEnd"/>
            <w:proofErr w:type="gramEnd"/>
          </w:p>
          <w:p w:rsidR="00763131" w:rsidRPr="00B55DD6" w:rsidRDefault="00763131" w:rsidP="00A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="00A328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Анатольевич)</w:t>
            </w:r>
            <w:proofErr w:type="gramEnd"/>
          </w:p>
        </w:tc>
        <w:tc>
          <w:tcPr>
            <w:tcW w:w="4678" w:type="dxa"/>
            <w:gridSpan w:val="2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.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набе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ул. Калинина, д. 3, кв. 1.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Римско-Католический Приход </w:t>
            </w:r>
            <w:r w:rsidR="00C53BF2" w:rsidRPr="00B55DD6"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Pr="00B55DD6">
              <w:rPr>
                <w:rFonts w:cs="Times New Roman"/>
                <w:sz w:val="24"/>
                <w:szCs w:val="24"/>
              </w:rPr>
              <w:t>Святого Франциска Ассизского</w:t>
            </w:r>
            <w:r w:rsidR="00C53BF2" w:rsidRPr="00B55DD6">
              <w:rPr>
                <w:rFonts w:cs="Times New Roman"/>
                <w:sz w:val="24"/>
                <w:szCs w:val="24"/>
                <w:lang w:val="kk-KZ"/>
              </w:rPr>
              <w:t>»</w:t>
            </w:r>
            <w:r w:rsidRPr="00B55DD6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Теренколь</w:t>
            </w:r>
            <w:proofErr w:type="spellEnd"/>
            <w:r w:rsidR="00C53BF2" w:rsidRPr="00B55DD6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3223DE" w:rsidRPr="00B55DD6" w:rsidRDefault="003223DE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Рубер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678" w:type="dxa"/>
            <w:gridSpan w:val="2"/>
          </w:tcPr>
          <w:p w:rsidR="003223DE" w:rsidRPr="00B55DD6" w:rsidRDefault="003223DE" w:rsidP="008B1B0E">
            <w:pPr>
              <w:pStyle w:val="a5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Качирски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р., с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Теренколь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ул. Тургенева, 249</w:t>
            </w:r>
          </w:p>
        </w:tc>
      </w:tr>
      <w:tr w:rsidR="007414B6" w:rsidRPr="00B55DD6" w:rsidTr="008B1B0E">
        <w:trPr>
          <w:trHeight w:val="191"/>
        </w:trPr>
        <w:tc>
          <w:tcPr>
            <w:tcW w:w="14601" w:type="dxa"/>
            <w:gridSpan w:val="6"/>
          </w:tcPr>
          <w:p w:rsidR="007414B6" w:rsidRPr="00B55DD6" w:rsidRDefault="007414B6" w:rsidP="00A3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Лебяжинский</w:t>
            </w:r>
            <w:proofErr w:type="spellEnd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абдул-уахит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Ибраев</w:t>
            </w:r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ақсат Сансызбайұлы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Акку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Жұмаш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Уахитов</w:t>
            </w:r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аралбек Жанбырбайұлы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Черное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енжеба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Рахметжанов</w:t>
            </w:r>
            <w:proofErr w:type="spellEnd"/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Бал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бек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иргожинович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Шарбакты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Ямышевка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онусбаев</w:t>
            </w:r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арифулла Уразбаевич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Ямышево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tabs>
                <w:tab w:val="left" w:pos="781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Мерғалым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т имама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Мергалым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Қазы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пылгазинов</w:t>
            </w:r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кытбек Т</w:t>
            </w:r>
            <w:r w:rsidR="006C1409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ектесович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Казы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Малыба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апиев</w:t>
            </w:r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уаныш Квайдуллаевич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Малыбай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Ша</w:t>
            </w:r>
            <w:r w:rsidR="006C1409"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льжекеев</w:t>
            </w:r>
            <w:proofErr w:type="spellEnd"/>
          </w:p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Сламбекович</w:t>
            </w:r>
            <w:proofErr w:type="spellEnd"/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Шака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ызыл-қоғам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т имама</w:t>
            </w:r>
          </w:p>
        </w:tc>
        <w:tc>
          <w:tcPr>
            <w:tcW w:w="5223" w:type="dxa"/>
            <w:gridSpan w:val="3"/>
          </w:tcPr>
          <w:p w:rsidR="003223DE" w:rsidRPr="00B55DD6" w:rsidRDefault="003223DE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Лебяжинский район, село Кызылкогам</w:t>
            </w:r>
          </w:p>
        </w:tc>
      </w:tr>
      <w:tr w:rsidR="003223DE" w:rsidRPr="00B55DD6" w:rsidTr="008B1B0E">
        <w:trPr>
          <w:trHeight w:val="474"/>
        </w:trPr>
        <w:tc>
          <w:tcPr>
            <w:tcW w:w="851" w:type="dxa"/>
          </w:tcPr>
          <w:p w:rsidR="003223DE" w:rsidRPr="00B55DD6" w:rsidRDefault="003223DE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23DE" w:rsidRPr="00B55DD6" w:rsidRDefault="003223DE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Филиал «Приход Казанского храма села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мбыл» Местного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ославного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религиозного объединения «Приход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Христорождественского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собора города Павлодара 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282" w:type="dxa"/>
          </w:tcPr>
          <w:p w:rsidR="003223DE" w:rsidRPr="00B55DD6" w:rsidRDefault="003223DE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lastRenderedPageBreak/>
              <w:t xml:space="preserve">Жданов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5223" w:type="dxa"/>
            <w:gridSpan w:val="3"/>
          </w:tcPr>
          <w:p w:rsidR="002A7F48" w:rsidRDefault="003223DE" w:rsidP="008B1B0E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 xml:space="preserve">Лебяжинский р., село Жамбыл, </w:t>
            </w:r>
          </w:p>
          <w:p w:rsidR="003223DE" w:rsidRPr="00B55DD6" w:rsidRDefault="003223DE" w:rsidP="008B1B0E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lastRenderedPageBreak/>
              <w:t>ул. Школьная, 18.</w:t>
            </w:r>
          </w:p>
        </w:tc>
      </w:tr>
      <w:tr w:rsidR="007414B6" w:rsidRPr="00B55DD6" w:rsidTr="008B1B0E">
        <w:trPr>
          <w:trHeight w:val="167"/>
        </w:trPr>
        <w:tc>
          <w:tcPr>
            <w:tcW w:w="14601" w:type="dxa"/>
            <w:gridSpan w:val="6"/>
          </w:tcPr>
          <w:p w:rsidR="007414B6" w:rsidRPr="00B55DD6" w:rsidRDefault="007414B6" w:rsidP="00A3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ский район</w:t>
            </w:r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ожабек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Жағыпар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ерік Тұяқұлы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октобе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Сейітбаттал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баев</w:t>
            </w:r>
            <w:proofErr w:type="spellEnd"/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ектас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бдыкаримович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ентубек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Баскөл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оздаев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ман Рахымжанович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асколь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Жұмыскер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Тулкин</w:t>
            </w:r>
            <w:proofErr w:type="spellEnd"/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Мейрамбек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мал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умыскер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аратерек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Талғатұлы Мақсат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аратерек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Малайсар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Зарыххан Ансанган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Малайсары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Саты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гипаров</w:t>
            </w:r>
            <w:proofErr w:type="spellEnd"/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сбола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Ныгметович</w:t>
            </w:r>
            <w:proofErr w:type="spellEnd"/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Саты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Қайса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Серғазы</w:t>
            </w:r>
          </w:p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Қайрат М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ратбекұлы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кшиман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Байғали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т имама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Май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Майск</w:t>
            </w:r>
            <w:proofErr w:type="spellEnd"/>
          </w:p>
        </w:tc>
      </w:tr>
      <w:tr w:rsidR="00763131" w:rsidRPr="00B55DD6" w:rsidTr="008B1B0E">
        <w:trPr>
          <w:trHeight w:val="474"/>
        </w:trPr>
        <w:tc>
          <w:tcPr>
            <w:tcW w:w="851" w:type="dxa"/>
          </w:tcPr>
          <w:p w:rsidR="00763131" w:rsidRPr="00B55DD6" w:rsidRDefault="00763131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3131" w:rsidRPr="00B55DD6" w:rsidRDefault="00763131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Ақжар»</w:t>
            </w:r>
          </w:p>
        </w:tc>
        <w:tc>
          <w:tcPr>
            <w:tcW w:w="3282" w:type="dxa"/>
          </w:tcPr>
          <w:p w:rsidR="00763131" w:rsidRPr="00B55DD6" w:rsidRDefault="00763131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т имама</w:t>
            </w:r>
          </w:p>
        </w:tc>
        <w:tc>
          <w:tcPr>
            <w:tcW w:w="5223" w:type="dxa"/>
            <w:gridSpan w:val="3"/>
          </w:tcPr>
          <w:p w:rsidR="00763131" w:rsidRPr="00B55DD6" w:rsidRDefault="00763131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Майский район, село Акжар</w:t>
            </w:r>
          </w:p>
        </w:tc>
      </w:tr>
      <w:tr w:rsidR="007414B6" w:rsidRPr="00B55DD6" w:rsidTr="008B1B0E">
        <w:trPr>
          <w:trHeight w:val="207"/>
        </w:trPr>
        <w:tc>
          <w:tcPr>
            <w:tcW w:w="14601" w:type="dxa"/>
            <w:gridSpan w:val="6"/>
          </w:tcPr>
          <w:p w:rsidR="007414B6" w:rsidRPr="00B55DD6" w:rsidRDefault="007414B6" w:rsidP="002A7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Павлодарский район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Жамбыл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Бейсенбин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Ермура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Касен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авлодарский район, село Березовка  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Меч</w:t>
            </w:r>
            <w:r w:rsidR="009821B6"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Мұрат-ишан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Қажуев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дет Габдулл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Павлодарский район, село Красноармейка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Әбу</w:t>
            </w:r>
            <w:r w:rsidR="001628C4"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Шахма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лен Бауыржан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авлодарский район, село Чернорецк 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 «Нұрғал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Хазрет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Баужанов Хазбат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авлодар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Айтим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Ыдырыс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қажы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Шаб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баев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Сапар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ильдин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авлодарский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анакала</w:t>
            </w:r>
            <w:proofErr w:type="spellEnd"/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«Римско-Католический Приход "Святой Мари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Гарети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Томаш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Пысь</w:t>
            </w:r>
            <w:proofErr w:type="spellEnd"/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Павлодарский район,</w:t>
            </w:r>
          </w:p>
          <w:p w:rsidR="00E75D72" w:rsidRPr="00B55DD6" w:rsidRDefault="00E75D72" w:rsidP="008B1B0E">
            <w:pPr>
              <w:pStyle w:val="a5"/>
              <w:rPr>
                <w:rFonts w:cs="Times New Roman"/>
                <w:color w:val="FF0000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село Красноармейка</w:t>
            </w:r>
            <w:r w:rsidRPr="00B55DD6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r w:rsidRPr="00B55DD6">
              <w:rPr>
                <w:rFonts w:cs="Times New Roman"/>
                <w:sz w:val="24"/>
                <w:szCs w:val="24"/>
              </w:rPr>
              <w:t>ул. Лермонтова, 1</w:t>
            </w:r>
          </w:p>
        </w:tc>
      </w:tr>
      <w:tr w:rsidR="00E75D72" w:rsidRPr="00B55DD6" w:rsidTr="008B1B0E">
        <w:trPr>
          <w:trHeight w:val="229"/>
        </w:trPr>
        <w:tc>
          <w:tcPr>
            <w:tcW w:w="14601" w:type="dxa"/>
            <w:gridSpan w:val="6"/>
          </w:tcPr>
          <w:p w:rsidR="00E75D72" w:rsidRPr="00B55DD6" w:rsidRDefault="00E75D72" w:rsidP="002A7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Успенский район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Успен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Оразов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еримхан</w:t>
            </w:r>
            <w:proofErr w:type="spellEnd"/>
            <w:r w:rsidR="00012580"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рылгасин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Успенский район, село Успенка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Қаратай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Байсельдинов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Ардашир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лтабаевич</w:t>
            </w:r>
            <w:proofErr w:type="spellEnd"/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Успенский район, село Каратай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Успенского храма села Успенка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55DD6">
              <w:rPr>
                <w:rFonts w:cs="Times New Roman"/>
                <w:sz w:val="24"/>
                <w:szCs w:val="24"/>
              </w:rPr>
              <w:t>Иерей Виктор (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Демитриченк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Виктор</w:t>
            </w:r>
            <w:proofErr w:type="gramEnd"/>
          </w:p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55DD6">
              <w:rPr>
                <w:rFonts w:cs="Times New Roman"/>
                <w:sz w:val="24"/>
                <w:szCs w:val="24"/>
              </w:rPr>
              <w:t>Филлипович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Успенский район, село Успенка, 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Милевского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44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Филиал «Приход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Константино-Еленинского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храма села Константиновка» Местного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ославного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 xml:space="preserve">религиозного объединения «Приход Успенского храма села Успенка Павлодарской и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55DD6">
              <w:rPr>
                <w:rFonts w:cs="Times New Roman"/>
                <w:sz w:val="24"/>
                <w:szCs w:val="24"/>
              </w:rPr>
              <w:t>Иерей Виктор (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Демитриченк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Виктор</w:t>
            </w:r>
            <w:proofErr w:type="gramEnd"/>
          </w:p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55DD6">
              <w:rPr>
                <w:rFonts w:cs="Times New Roman"/>
                <w:sz w:val="24"/>
                <w:szCs w:val="24"/>
              </w:rPr>
              <w:t>Филлипович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Успенский р., село Константиновка, ул. Ленина, д. 35.</w:t>
            </w:r>
          </w:p>
        </w:tc>
      </w:tr>
      <w:tr w:rsidR="00E75D72" w:rsidRPr="00B55DD6" w:rsidTr="008B1B0E">
        <w:trPr>
          <w:trHeight w:val="185"/>
        </w:trPr>
        <w:tc>
          <w:tcPr>
            <w:tcW w:w="14601" w:type="dxa"/>
            <w:gridSpan w:val="6"/>
          </w:tcPr>
          <w:p w:rsidR="00E75D72" w:rsidRPr="00B55DD6" w:rsidRDefault="00E75D72" w:rsidP="002A7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Қызыр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55DD6">
              <w:rPr>
                <w:rFonts w:cs="Times New Roman"/>
                <w:sz w:val="24"/>
                <w:szCs w:val="24"/>
                <w:lang w:val="kk-KZ"/>
              </w:rPr>
              <w:t>Әділ Райынбек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ы</w:t>
            </w:r>
            <w:proofErr w:type="spellEnd"/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Темірғалы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бықдинов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нап Абдрахманұлы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Есилбай</w:t>
            </w:r>
            <w:proofErr w:type="spellEnd"/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Жаңа-ауыл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MO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  <w:lang w:val="ru-MO"/>
              </w:rPr>
              <w:t>Искаков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  <w:lang w:val="ru-MO"/>
              </w:rPr>
              <w:t>Кайыртас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  <w:lang w:val="ru-MO"/>
              </w:rPr>
              <w:t>Кабдрашитович</w:t>
            </w:r>
            <w:proofErr w:type="spellEnd"/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Жана-аул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четь 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«Жылыбұлақ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Рахимжанов</w:t>
            </w:r>
            <w:proofErr w:type="spellEnd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bCs/>
                <w:sz w:val="24"/>
                <w:szCs w:val="24"/>
              </w:rPr>
              <w:t>Кадырма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ылыбулак</w:t>
            </w:r>
            <w:proofErr w:type="spellEnd"/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олда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82" w:type="dxa"/>
            <w:vAlign w:val="center"/>
          </w:tcPr>
          <w:p w:rsidR="00E75D72" w:rsidRPr="00B55DD6" w:rsidRDefault="00E75D72" w:rsidP="00B55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Даулетов</w:t>
            </w:r>
          </w:p>
          <w:p w:rsidR="00E75D72" w:rsidRPr="00B55DD6" w:rsidRDefault="00E75D72" w:rsidP="00B55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Азамат Мурат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Хмельницкое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</w:t>
            </w:r>
            <w:r w:rsidRPr="00B55DD6">
              <w:rPr>
                <w:rFonts w:ascii="Times New Roman" w:hAnsi="Times New Roman"/>
                <w:sz w:val="24"/>
                <w:szCs w:val="24"/>
              </w:rPr>
              <w:t>Малиновка</w:t>
            </w: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т имама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Малиновка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Шәпи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Қалихантегі</w:t>
            </w:r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Серік Амангельдие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Александровка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ечеть «Калтай ата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Мухатал Хуандаган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</w:p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Галкино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«Приход Елизаветинского храма с.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Щер</w:t>
            </w:r>
            <w:r w:rsidRPr="00B55DD6">
              <w:rPr>
                <w:rFonts w:cs="Times New Roman"/>
                <w:sz w:val="24"/>
                <w:szCs w:val="24"/>
              </w:rPr>
              <w:softHyphen/>
              <w:t>бакты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Ронин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Шарбакт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, ул. В.Е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Чайко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67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 xml:space="preserve">Филиал «Приход Троицкого </w:t>
            </w:r>
            <w:r w:rsidR="000D4E0F" w:rsidRPr="00B55DD6">
              <w:rPr>
                <w:rFonts w:cs="Times New Roman"/>
                <w:sz w:val="24"/>
                <w:szCs w:val="24"/>
              </w:rPr>
              <w:t>храма села Александров</w:t>
            </w:r>
            <w:r w:rsidRPr="00B55DD6">
              <w:rPr>
                <w:rFonts w:cs="Times New Roman"/>
                <w:sz w:val="24"/>
                <w:szCs w:val="24"/>
              </w:rPr>
              <w:t xml:space="preserve">ка МРО «Приход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Елизаветского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храма села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Шарбакты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Павлодарской и </w:t>
            </w:r>
            <w:proofErr w:type="spellStart"/>
            <w:r w:rsidRPr="00B55DD6">
              <w:rPr>
                <w:rFonts w:cs="Times New Roman"/>
                <w:sz w:val="24"/>
                <w:szCs w:val="24"/>
              </w:rPr>
              <w:t>Экибастузской</w:t>
            </w:r>
            <w:proofErr w:type="spellEnd"/>
            <w:r w:rsidRPr="00B55DD6">
              <w:rPr>
                <w:rFonts w:cs="Times New Roman"/>
                <w:sz w:val="24"/>
                <w:szCs w:val="24"/>
              </w:rPr>
              <w:t xml:space="preserve"> епархии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Ронин</w:t>
            </w:r>
            <w:proofErr w:type="spellEnd"/>
          </w:p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 село Александровка</w:t>
            </w:r>
            <w:proofErr w:type="gramStart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Женис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bookmarkStart w:id="0" w:name="_GoBack"/>
            <w:bookmarkEnd w:id="0"/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170B7E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«Римско-Католический Приход</w:t>
            </w:r>
            <w:r w:rsidRPr="00B55DD6">
              <w:rPr>
                <w:rFonts w:cs="Times New Roman"/>
                <w:sz w:val="24"/>
                <w:szCs w:val="24"/>
                <w:lang w:val="kk-KZ"/>
              </w:rPr>
              <w:t xml:space="preserve"> «</w:t>
            </w:r>
            <w:r w:rsidR="00E75D72" w:rsidRPr="00B55DD6">
              <w:rPr>
                <w:rFonts w:cs="Times New Roman"/>
                <w:sz w:val="24"/>
                <w:szCs w:val="24"/>
              </w:rPr>
              <w:t>Марии - Помощь Христианам</w:t>
            </w:r>
            <w:r w:rsidRPr="00B55DD6">
              <w:rPr>
                <w:rFonts w:cs="Times New Roman"/>
                <w:sz w:val="24"/>
                <w:szCs w:val="24"/>
                <w:lang w:val="kk-KZ"/>
              </w:rPr>
              <w:t>»</w:t>
            </w:r>
            <w:r w:rsidR="00E75D72" w:rsidRPr="00B55DD6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 w:rsidR="00E75D72" w:rsidRPr="00B55DD6">
              <w:rPr>
                <w:rFonts w:cs="Times New Roman"/>
                <w:sz w:val="24"/>
                <w:szCs w:val="24"/>
              </w:rPr>
              <w:t>Щербакты</w:t>
            </w:r>
            <w:proofErr w:type="spellEnd"/>
            <w:r w:rsidR="00E75D72" w:rsidRPr="00B55DD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Пысь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ул. Западная, 15</w:t>
            </w:r>
          </w:p>
        </w:tc>
      </w:tr>
      <w:tr w:rsidR="00E75D72" w:rsidRPr="00B55DD6" w:rsidTr="008B1B0E">
        <w:trPr>
          <w:trHeight w:val="474"/>
        </w:trPr>
        <w:tc>
          <w:tcPr>
            <w:tcW w:w="851" w:type="dxa"/>
          </w:tcPr>
          <w:p w:rsidR="00E75D72" w:rsidRPr="00B55DD6" w:rsidRDefault="00E75D72" w:rsidP="00B55DD6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5D72" w:rsidRPr="00B55DD6" w:rsidRDefault="00E75D72" w:rsidP="00B55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D6">
              <w:rPr>
                <w:rFonts w:ascii="Times New Roman" w:hAnsi="Times New Roman"/>
                <w:sz w:val="24"/>
                <w:szCs w:val="24"/>
                <w:lang w:val="kk-KZ"/>
              </w:rPr>
              <w:t>«Поместная церковь христиан Адвентистов седьмого дня села Щербакты»</w:t>
            </w:r>
          </w:p>
        </w:tc>
        <w:tc>
          <w:tcPr>
            <w:tcW w:w="3282" w:type="dxa"/>
          </w:tcPr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5DD6">
              <w:rPr>
                <w:rFonts w:cs="Times New Roman"/>
                <w:sz w:val="24"/>
                <w:szCs w:val="24"/>
              </w:rPr>
              <w:t>Сигачева</w:t>
            </w:r>
            <w:proofErr w:type="spellEnd"/>
          </w:p>
          <w:p w:rsidR="00E75D72" w:rsidRPr="00B55DD6" w:rsidRDefault="00E75D72" w:rsidP="00B55DD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55DD6">
              <w:rPr>
                <w:rFonts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223" w:type="dxa"/>
            <w:gridSpan w:val="3"/>
          </w:tcPr>
          <w:p w:rsidR="00E75D72" w:rsidRPr="00B55DD6" w:rsidRDefault="00E75D72" w:rsidP="008B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Щербактинский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55DD6">
              <w:rPr>
                <w:rFonts w:ascii="Times New Roman" w:hAnsi="Times New Roman"/>
                <w:sz w:val="24"/>
                <w:szCs w:val="24"/>
              </w:rPr>
              <w:t>Шарбакты</w:t>
            </w:r>
            <w:proofErr w:type="spellEnd"/>
            <w:r w:rsidRPr="00B55DD6">
              <w:rPr>
                <w:rFonts w:ascii="Times New Roman" w:hAnsi="Times New Roman"/>
                <w:sz w:val="24"/>
                <w:szCs w:val="24"/>
              </w:rPr>
              <w:t>, ул. Антонова д.81</w:t>
            </w:r>
          </w:p>
        </w:tc>
      </w:tr>
    </w:tbl>
    <w:p w:rsidR="00B76C93" w:rsidRPr="00B55DD6" w:rsidRDefault="00B76C93" w:rsidP="00B55DD6">
      <w:pPr>
        <w:pStyle w:val="af4"/>
        <w:outlineLvl w:val="0"/>
        <w:rPr>
          <w:sz w:val="24"/>
          <w:szCs w:val="24"/>
        </w:rPr>
      </w:pPr>
    </w:p>
    <w:p w:rsidR="00B76C93" w:rsidRPr="00B55DD6" w:rsidRDefault="00B76C93" w:rsidP="00B55DD6">
      <w:pPr>
        <w:pStyle w:val="af4"/>
        <w:outlineLvl w:val="0"/>
        <w:rPr>
          <w:sz w:val="24"/>
          <w:szCs w:val="24"/>
        </w:rPr>
      </w:pPr>
    </w:p>
    <w:p w:rsidR="00B76C93" w:rsidRPr="00B55DD6" w:rsidRDefault="00B76C93" w:rsidP="00B55DD6">
      <w:pPr>
        <w:pStyle w:val="af4"/>
        <w:outlineLvl w:val="0"/>
        <w:rPr>
          <w:sz w:val="24"/>
          <w:szCs w:val="24"/>
        </w:rPr>
      </w:pPr>
    </w:p>
    <w:sectPr w:rsidR="00B76C93" w:rsidRPr="00B55DD6" w:rsidSect="00B55D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4F5"/>
    <w:multiLevelType w:val="hybridMultilevel"/>
    <w:tmpl w:val="3A20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71F87"/>
    <w:multiLevelType w:val="hybridMultilevel"/>
    <w:tmpl w:val="780A8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91CCD"/>
    <w:multiLevelType w:val="hybridMultilevel"/>
    <w:tmpl w:val="543038DC"/>
    <w:lvl w:ilvl="0" w:tplc="3E2C759C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B287D"/>
    <w:multiLevelType w:val="hybridMultilevel"/>
    <w:tmpl w:val="4BC43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F5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41EBF"/>
    <w:multiLevelType w:val="hybridMultilevel"/>
    <w:tmpl w:val="58E0EAA6"/>
    <w:lvl w:ilvl="0" w:tplc="98580782">
      <w:start w:val="1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6420E"/>
    <w:multiLevelType w:val="hybridMultilevel"/>
    <w:tmpl w:val="716E0BCA"/>
    <w:lvl w:ilvl="0" w:tplc="A922EFAE">
      <w:start w:val="9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327DC1"/>
    <w:multiLevelType w:val="hybridMultilevel"/>
    <w:tmpl w:val="00261DA0"/>
    <w:lvl w:ilvl="0" w:tplc="EB2CB6D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2DFE1874"/>
    <w:multiLevelType w:val="hybridMultilevel"/>
    <w:tmpl w:val="2D9E7D78"/>
    <w:lvl w:ilvl="0" w:tplc="F28A420C">
      <w:start w:val="6"/>
      <w:numFmt w:val="upperRoman"/>
      <w:lvlText w:val="%1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6F769C"/>
    <w:multiLevelType w:val="hybridMultilevel"/>
    <w:tmpl w:val="780A8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F6E3B"/>
    <w:multiLevelType w:val="hybridMultilevel"/>
    <w:tmpl w:val="55A02D6C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93863"/>
    <w:multiLevelType w:val="hybridMultilevel"/>
    <w:tmpl w:val="D0B43A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B7F71"/>
    <w:multiLevelType w:val="hybridMultilevel"/>
    <w:tmpl w:val="2ECC99B2"/>
    <w:lvl w:ilvl="0" w:tplc="73FCE9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D7045"/>
    <w:multiLevelType w:val="hybridMultilevel"/>
    <w:tmpl w:val="56D0D86A"/>
    <w:lvl w:ilvl="0" w:tplc="109A5B88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3982"/>
    <w:multiLevelType w:val="hybridMultilevel"/>
    <w:tmpl w:val="0B727876"/>
    <w:lvl w:ilvl="0" w:tplc="0DB2E5A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3E6E40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8A6D5D"/>
    <w:multiLevelType w:val="hybridMultilevel"/>
    <w:tmpl w:val="A2146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96373"/>
    <w:multiLevelType w:val="hybridMultilevel"/>
    <w:tmpl w:val="0F04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A7C0A"/>
    <w:multiLevelType w:val="hybridMultilevel"/>
    <w:tmpl w:val="BC5E1538"/>
    <w:lvl w:ilvl="0" w:tplc="A628E17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90A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AD336B"/>
    <w:multiLevelType w:val="hybridMultilevel"/>
    <w:tmpl w:val="E132DFFA"/>
    <w:lvl w:ilvl="0" w:tplc="5F2CA3BC">
      <w:start w:val="1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F10424"/>
    <w:multiLevelType w:val="hybridMultilevel"/>
    <w:tmpl w:val="4B624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657B0"/>
    <w:multiLevelType w:val="hybridMultilevel"/>
    <w:tmpl w:val="4B624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71509"/>
    <w:multiLevelType w:val="hybridMultilevel"/>
    <w:tmpl w:val="35046596"/>
    <w:lvl w:ilvl="0" w:tplc="AF9C93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09B4"/>
    <w:multiLevelType w:val="hybridMultilevel"/>
    <w:tmpl w:val="02F6E566"/>
    <w:lvl w:ilvl="0" w:tplc="A7948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0B04"/>
    <w:multiLevelType w:val="hybridMultilevel"/>
    <w:tmpl w:val="0F50C02A"/>
    <w:lvl w:ilvl="0" w:tplc="AD7A9630">
      <w:start w:val="1"/>
      <w:numFmt w:val="decimal"/>
      <w:lvlText w:val="%1)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77747895"/>
    <w:multiLevelType w:val="hybridMultilevel"/>
    <w:tmpl w:val="F4C84CFE"/>
    <w:lvl w:ilvl="0" w:tplc="ACD6275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A43176"/>
    <w:multiLevelType w:val="hybridMultilevel"/>
    <w:tmpl w:val="A5D461D4"/>
    <w:lvl w:ilvl="0" w:tplc="451E18D2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634105"/>
    <w:multiLevelType w:val="hybridMultilevel"/>
    <w:tmpl w:val="2DEC2FEE"/>
    <w:lvl w:ilvl="0" w:tplc="1172A5FE">
      <w:start w:val="1"/>
      <w:numFmt w:val="decimal"/>
      <w:lvlText w:val="%1."/>
      <w:lvlJc w:val="left"/>
      <w:pPr>
        <w:ind w:left="1428" w:hanging="72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DD7D0B"/>
    <w:multiLevelType w:val="hybridMultilevel"/>
    <w:tmpl w:val="2ECC99B2"/>
    <w:lvl w:ilvl="0" w:tplc="73FCE9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CA0552"/>
    <w:multiLevelType w:val="hybridMultilevel"/>
    <w:tmpl w:val="07B89746"/>
    <w:lvl w:ilvl="0" w:tplc="CCF218E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562D8"/>
    <w:multiLevelType w:val="hybridMultilevel"/>
    <w:tmpl w:val="780A8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5"/>
  </w:num>
  <w:num w:numId="5">
    <w:abstractNumId w:val="6"/>
  </w:num>
  <w:num w:numId="6">
    <w:abstractNumId w:val="20"/>
  </w:num>
  <w:num w:numId="7">
    <w:abstractNumId w:val="2"/>
  </w:num>
  <w:num w:numId="8">
    <w:abstractNumId w:val="14"/>
  </w:num>
  <w:num w:numId="9">
    <w:abstractNumId w:val="25"/>
  </w:num>
  <w:num w:numId="10">
    <w:abstractNumId w:val="26"/>
  </w:num>
  <w:num w:numId="11">
    <w:abstractNumId w:val="0"/>
  </w:num>
  <w:num w:numId="12">
    <w:abstractNumId w:val="16"/>
  </w:num>
  <w:num w:numId="13">
    <w:abstractNumId w:val="11"/>
  </w:num>
  <w:num w:numId="14">
    <w:abstractNumId w:val="7"/>
  </w:num>
  <w:num w:numId="15">
    <w:abstractNumId w:val="31"/>
  </w:num>
  <w:num w:numId="16">
    <w:abstractNumId w:val="4"/>
  </w:num>
  <w:num w:numId="17">
    <w:abstractNumId w:val="19"/>
  </w:num>
  <w:num w:numId="18">
    <w:abstractNumId w:val="15"/>
  </w:num>
  <w:num w:numId="19">
    <w:abstractNumId w:val="10"/>
  </w:num>
  <w:num w:numId="20">
    <w:abstractNumId w:val="29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13"/>
  </w:num>
  <w:num w:numId="27">
    <w:abstractNumId w:val="23"/>
  </w:num>
  <w:num w:numId="28">
    <w:abstractNumId w:val="22"/>
  </w:num>
  <w:num w:numId="29">
    <w:abstractNumId w:val="9"/>
  </w:num>
  <w:num w:numId="30">
    <w:abstractNumId w:val="1"/>
  </w:num>
  <w:num w:numId="31">
    <w:abstractNumId w:val="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34EF"/>
    <w:rsid w:val="00012580"/>
    <w:rsid w:val="0001639E"/>
    <w:rsid w:val="000434EF"/>
    <w:rsid w:val="000557F0"/>
    <w:rsid w:val="00072EDC"/>
    <w:rsid w:val="00073F24"/>
    <w:rsid w:val="00077B9A"/>
    <w:rsid w:val="00082BC0"/>
    <w:rsid w:val="000865D0"/>
    <w:rsid w:val="000A50AC"/>
    <w:rsid w:val="000C1B5B"/>
    <w:rsid w:val="000D4E0F"/>
    <w:rsid w:val="000F4E20"/>
    <w:rsid w:val="00116111"/>
    <w:rsid w:val="00125E28"/>
    <w:rsid w:val="00152ED9"/>
    <w:rsid w:val="001628C4"/>
    <w:rsid w:val="00163112"/>
    <w:rsid w:val="00170B7E"/>
    <w:rsid w:val="00180FB1"/>
    <w:rsid w:val="001A7FD9"/>
    <w:rsid w:val="001B0729"/>
    <w:rsid w:val="001F2C92"/>
    <w:rsid w:val="001F4DD4"/>
    <w:rsid w:val="00225D7C"/>
    <w:rsid w:val="002466B5"/>
    <w:rsid w:val="00264FE2"/>
    <w:rsid w:val="00280CC5"/>
    <w:rsid w:val="00282EC0"/>
    <w:rsid w:val="00284FBE"/>
    <w:rsid w:val="00287081"/>
    <w:rsid w:val="00294162"/>
    <w:rsid w:val="00297024"/>
    <w:rsid w:val="002A7F48"/>
    <w:rsid w:val="002B65B1"/>
    <w:rsid w:val="002C50B3"/>
    <w:rsid w:val="002E6B39"/>
    <w:rsid w:val="00310FFF"/>
    <w:rsid w:val="003223DE"/>
    <w:rsid w:val="0034267E"/>
    <w:rsid w:val="00351199"/>
    <w:rsid w:val="00352C6F"/>
    <w:rsid w:val="0037130A"/>
    <w:rsid w:val="003807A4"/>
    <w:rsid w:val="003849B1"/>
    <w:rsid w:val="00397EA0"/>
    <w:rsid w:val="003A5FEA"/>
    <w:rsid w:val="003D7240"/>
    <w:rsid w:val="00400844"/>
    <w:rsid w:val="00445E55"/>
    <w:rsid w:val="00487340"/>
    <w:rsid w:val="00533A63"/>
    <w:rsid w:val="00534312"/>
    <w:rsid w:val="00584602"/>
    <w:rsid w:val="00590AB5"/>
    <w:rsid w:val="00596538"/>
    <w:rsid w:val="005B1245"/>
    <w:rsid w:val="00600AC2"/>
    <w:rsid w:val="00614DD5"/>
    <w:rsid w:val="00647B0B"/>
    <w:rsid w:val="00653571"/>
    <w:rsid w:val="006A7D91"/>
    <w:rsid w:val="006B51EB"/>
    <w:rsid w:val="006B6FDB"/>
    <w:rsid w:val="006C1409"/>
    <w:rsid w:val="006D4FCF"/>
    <w:rsid w:val="006F1AD2"/>
    <w:rsid w:val="00711C93"/>
    <w:rsid w:val="00713FC7"/>
    <w:rsid w:val="007414B6"/>
    <w:rsid w:val="00747FB3"/>
    <w:rsid w:val="00763131"/>
    <w:rsid w:val="007633DB"/>
    <w:rsid w:val="00791196"/>
    <w:rsid w:val="007A6AF3"/>
    <w:rsid w:val="007C70A4"/>
    <w:rsid w:val="007E6E2B"/>
    <w:rsid w:val="0080372A"/>
    <w:rsid w:val="0080498A"/>
    <w:rsid w:val="00823C7F"/>
    <w:rsid w:val="00847CE7"/>
    <w:rsid w:val="00863C40"/>
    <w:rsid w:val="008820BB"/>
    <w:rsid w:val="00887EEB"/>
    <w:rsid w:val="008967D4"/>
    <w:rsid w:val="008A3555"/>
    <w:rsid w:val="008B1B0E"/>
    <w:rsid w:val="008D5D17"/>
    <w:rsid w:val="00912B73"/>
    <w:rsid w:val="00930D9C"/>
    <w:rsid w:val="00976A81"/>
    <w:rsid w:val="009821B6"/>
    <w:rsid w:val="009A28EC"/>
    <w:rsid w:val="009A7490"/>
    <w:rsid w:val="00A10523"/>
    <w:rsid w:val="00A32878"/>
    <w:rsid w:val="00A33957"/>
    <w:rsid w:val="00A42786"/>
    <w:rsid w:val="00A45481"/>
    <w:rsid w:val="00A51F4A"/>
    <w:rsid w:val="00A6589E"/>
    <w:rsid w:val="00A75445"/>
    <w:rsid w:val="00AB3BBD"/>
    <w:rsid w:val="00AF526C"/>
    <w:rsid w:val="00B04C03"/>
    <w:rsid w:val="00B36A2D"/>
    <w:rsid w:val="00B37757"/>
    <w:rsid w:val="00B55DD6"/>
    <w:rsid w:val="00B61668"/>
    <w:rsid w:val="00B76C93"/>
    <w:rsid w:val="00B83ABF"/>
    <w:rsid w:val="00BA56B8"/>
    <w:rsid w:val="00BA7644"/>
    <w:rsid w:val="00BE0249"/>
    <w:rsid w:val="00C00A42"/>
    <w:rsid w:val="00C53BF2"/>
    <w:rsid w:val="00CA6666"/>
    <w:rsid w:val="00CB3D79"/>
    <w:rsid w:val="00D11D24"/>
    <w:rsid w:val="00D132C9"/>
    <w:rsid w:val="00D271F2"/>
    <w:rsid w:val="00D40EFF"/>
    <w:rsid w:val="00D608EB"/>
    <w:rsid w:val="00D641A6"/>
    <w:rsid w:val="00DF177D"/>
    <w:rsid w:val="00DF58B9"/>
    <w:rsid w:val="00E25C64"/>
    <w:rsid w:val="00E63B16"/>
    <w:rsid w:val="00E75D72"/>
    <w:rsid w:val="00EA26FA"/>
    <w:rsid w:val="00EB1E4F"/>
    <w:rsid w:val="00EC6F04"/>
    <w:rsid w:val="00ED3120"/>
    <w:rsid w:val="00EF7EDD"/>
    <w:rsid w:val="00F136DF"/>
    <w:rsid w:val="00F84FB7"/>
    <w:rsid w:val="00F876BD"/>
    <w:rsid w:val="00F93411"/>
    <w:rsid w:val="00FA53D2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434E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434EF"/>
    <w:pPr>
      <w:keepNext/>
      <w:widowControl w:val="0"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434EF"/>
    <w:pPr>
      <w:keepNext/>
      <w:spacing w:after="0" w:line="240" w:lineRule="auto"/>
      <w:ind w:left="720"/>
      <w:jc w:val="both"/>
      <w:outlineLvl w:val="2"/>
    </w:pPr>
    <w:rPr>
      <w:rFonts w:ascii="Times New Roman" w:hAnsi="Times New Roman"/>
      <w:b/>
      <w:color w:val="000000"/>
      <w:sz w:val="32"/>
      <w:szCs w:val="20"/>
    </w:rPr>
  </w:style>
  <w:style w:type="paragraph" w:styleId="4">
    <w:name w:val="heading 4"/>
    <w:basedOn w:val="a"/>
    <w:next w:val="a"/>
    <w:link w:val="40"/>
    <w:qFormat/>
    <w:rsid w:val="000434EF"/>
    <w:pPr>
      <w:keepNext/>
      <w:spacing w:after="0" w:line="240" w:lineRule="auto"/>
      <w:ind w:firstLine="851"/>
      <w:jc w:val="center"/>
      <w:outlineLvl w:val="3"/>
    </w:pPr>
    <w:rPr>
      <w:rFonts w:ascii="Times New Roman" w:hAnsi="Times New Roman"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0434EF"/>
    <w:pPr>
      <w:keepNext/>
      <w:spacing w:after="0" w:line="240" w:lineRule="auto"/>
      <w:jc w:val="both"/>
      <w:outlineLvl w:val="4"/>
    </w:pPr>
    <w:rPr>
      <w:rFonts w:ascii="Times New Roman" w:hAnsi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4E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43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0434E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rial"/>
      <w:bCs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0434EF"/>
    <w:rPr>
      <w:rFonts w:ascii="Times New Roman" w:eastAsia="Times New Roman" w:hAnsi="Times New Roman" w:cs="Arial"/>
      <w:bCs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3"/>
    <w:next w:val="a3"/>
    <w:uiPriority w:val="99"/>
    <w:qFormat/>
    <w:rsid w:val="000434EF"/>
    <w:pPr>
      <w:ind w:left="709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0434EF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0434EF"/>
    <w:rPr>
      <w:sz w:val="24"/>
      <w:szCs w:val="24"/>
    </w:rPr>
  </w:style>
  <w:style w:type="paragraph" w:styleId="aa">
    <w:name w:val="Body Text Indent"/>
    <w:basedOn w:val="a"/>
    <w:link w:val="a9"/>
    <w:rsid w:val="000434EF"/>
    <w:pPr>
      <w:spacing w:after="120" w:line="240" w:lineRule="auto"/>
      <w:ind w:left="283" w:hanging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0434E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434EF"/>
    <w:pPr>
      <w:ind w:left="720" w:hanging="720"/>
      <w:contextualSpacing/>
      <w:jc w:val="both"/>
    </w:pPr>
    <w:rPr>
      <w:rFonts w:eastAsia="Calibri"/>
      <w:lang w:eastAsia="en-US"/>
    </w:rPr>
  </w:style>
  <w:style w:type="paragraph" w:styleId="ac">
    <w:name w:val="footer"/>
    <w:basedOn w:val="a"/>
    <w:link w:val="ad"/>
    <w:uiPriority w:val="99"/>
    <w:unhideWhenUsed/>
    <w:rsid w:val="000434EF"/>
    <w:pPr>
      <w:tabs>
        <w:tab w:val="center" w:pos="4677"/>
        <w:tab w:val="right" w:pos="9355"/>
      </w:tabs>
      <w:ind w:left="709" w:hanging="720"/>
      <w:jc w:val="both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434EF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0434EF"/>
    <w:pPr>
      <w:spacing w:after="120"/>
      <w:ind w:left="709" w:hanging="720"/>
      <w:jc w:val="both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0434EF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0434EF"/>
    <w:pPr>
      <w:widowControl w:val="0"/>
      <w:autoSpaceDE w:val="0"/>
      <w:autoSpaceDN w:val="0"/>
      <w:adjustRightInd w:val="0"/>
      <w:spacing w:after="0" w:line="357" w:lineRule="exact"/>
      <w:ind w:left="709"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0434EF"/>
    <w:rPr>
      <w:rFonts w:ascii="Arial" w:hAnsi="Arial" w:cs="Arial"/>
      <w:sz w:val="26"/>
      <w:szCs w:val="26"/>
    </w:rPr>
  </w:style>
  <w:style w:type="character" w:customStyle="1" w:styleId="FontStyle25">
    <w:name w:val="Font Style25"/>
    <w:rsid w:val="000434EF"/>
    <w:rPr>
      <w:rFonts w:ascii="Arial" w:hAnsi="Arial" w:cs="Arial"/>
      <w:i/>
      <w:iCs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0434E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434EF"/>
    <w:pPr>
      <w:spacing w:before="100" w:beforeAutospacing="1" w:after="100" w:afterAutospacing="1" w:line="240" w:lineRule="auto"/>
      <w:ind w:left="709" w:hanging="720"/>
      <w:jc w:val="both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+ 13"/>
    <w:aliases w:val="5 pt"/>
    <w:basedOn w:val="a0"/>
    <w:uiPriority w:val="99"/>
    <w:rsid w:val="000434EF"/>
    <w:rPr>
      <w:rFonts w:ascii="Times New Roman" w:hAnsi="Times New Roman" w:cs="Times New Roman" w:hint="default"/>
      <w:spacing w:val="7"/>
      <w:sz w:val="25"/>
      <w:szCs w:val="25"/>
    </w:rPr>
  </w:style>
  <w:style w:type="character" w:customStyle="1" w:styleId="132">
    <w:name w:val="Основной текст + 132"/>
    <w:aliases w:val="5 pt2,Курсив2"/>
    <w:uiPriority w:val="99"/>
    <w:rsid w:val="000434EF"/>
    <w:rPr>
      <w:rFonts w:ascii="Times New Roman" w:hAnsi="Times New Roman" w:cs="Times New Roman"/>
      <w:i/>
      <w:iCs/>
      <w:spacing w:val="1"/>
      <w:sz w:val="25"/>
      <w:szCs w:val="25"/>
    </w:rPr>
  </w:style>
  <w:style w:type="table" w:styleId="af2">
    <w:name w:val="Table Grid"/>
    <w:basedOn w:val="a1"/>
    <w:uiPriority w:val="59"/>
    <w:rsid w:val="000434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434EF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34E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3">
    <w:name w:val="Strong"/>
    <w:basedOn w:val="a0"/>
    <w:qFormat/>
    <w:rsid w:val="000434EF"/>
    <w:rPr>
      <w:b/>
      <w:bCs/>
    </w:rPr>
  </w:style>
  <w:style w:type="paragraph" w:styleId="31">
    <w:name w:val="Body Text 3"/>
    <w:basedOn w:val="a"/>
    <w:link w:val="32"/>
    <w:uiPriority w:val="99"/>
    <w:unhideWhenUsed/>
    <w:rsid w:val="000434EF"/>
    <w:pPr>
      <w:spacing w:after="120"/>
      <w:ind w:left="709" w:hanging="720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0434EF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0434EF"/>
    <w:pPr>
      <w:spacing w:after="120" w:line="480" w:lineRule="auto"/>
      <w:ind w:left="709" w:hanging="720"/>
      <w:jc w:val="both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434EF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99"/>
    <w:qFormat/>
    <w:rsid w:val="000434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043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page number"/>
    <w:basedOn w:val="a0"/>
    <w:rsid w:val="000434EF"/>
  </w:style>
  <w:style w:type="paragraph" w:styleId="af7">
    <w:name w:val="Document Map"/>
    <w:basedOn w:val="a"/>
    <w:link w:val="af8"/>
    <w:uiPriority w:val="99"/>
    <w:semiHidden/>
    <w:rsid w:val="000434EF"/>
    <w:pPr>
      <w:shd w:val="clear" w:color="auto" w:fill="000080"/>
      <w:spacing w:after="0" w:line="240" w:lineRule="auto"/>
    </w:pPr>
    <w:rPr>
      <w:rFonts w:ascii="Tahoma" w:hAnsi="Tahoma"/>
      <w:sz w:val="28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434E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9">
    <w:name w:val="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a">
    <w:name w:val="Знак Знак 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4">
    <w:name w:val="Знак Знак1"/>
    <w:basedOn w:val="a"/>
    <w:autoRedefine/>
    <w:uiPriority w:val="99"/>
    <w:rsid w:val="000434E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0434EF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434E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0434E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434E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434EF"/>
    <w:pPr>
      <w:keepNext/>
      <w:widowControl w:val="0"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434EF"/>
    <w:pPr>
      <w:keepNext/>
      <w:spacing w:after="0" w:line="240" w:lineRule="auto"/>
      <w:ind w:left="720"/>
      <w:jc w:val="both"/>
      <w:outlineLvl w:val="2"/>
    </w:pPr>
    <w:rPr>
      <w:rFonts w:ascii="Times New Roman" w:hAnsi="Times New Roman"/>
      <w:b/>
      <w:color w:val="000000"/>
      <w:sz w:val="32"/>
      <w:szCs w:val="20"/>
    </w:rPr>
  </w:style>
  <w:style w:type="paragraph" w:styleId="4">
    <w:name w:val="heading 4"/>
    <w:basedOn w:val="a"/>
    <w:next w:val="a"/>
    <w:link w:val="40"/>
    <w:qFormat/>
    <w:rsid w:val="000434EF"/>
    <w:pPr>
      <w:keepNext/>
      <w:spacing w:after="0" w:line="240" w:lineRule="auto"/>
      <w:ind w:firstLine="851"/>
      <w:jc w:val="center"/>
      <w:outlineLvl w:val="3"/>
    </w:pPr>
    <w:rPr>
      <w:rFonts w:ascii="Times New Roman" w:hAnsi="Times New Roman"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0434EF"/>
    <w:pPr>
      <w:keepNext/>
      <w:spacing w:after="0" w:line="240" w:lineRule="auto"/>
      <w:jc w:val="both"/>
      <w:outlineLvl w:val="4"/>
    </w:pPr>
    <w:rPr>
      <w:rFonts w:ascii="Times New Roman" w:hAnsi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4E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43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0434E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rial"/>
      <w:bCs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0434EF"/>
    <w:rPr>
      <w:rFonts w:ascii="Times New Roman" w:eastAsia="Times New Roman" w:hAnsi="Times New Roman" w:cs="Arial"/>
      <w:bCs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3"/>
    <w:next w:val="a3"/>
    <w:uiPriority w:val="99"/>
    <w:qFormat/>
    <w:rsid w:val="000434EF"/>
    <w:pPr>
      <w:ind w:left="709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0434EF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0434EF"/>
    <w:rPr>
      <w:sz w:val="24"/>
      <w:szCs w:val="24"/>
    </w:rPr>
  </w:style>
  <w:style w:type="paragraph" w:styleId="aa">
    <w:name w:val="Body Text Indent"/>
    <w:basedOn w:val="a"/>
    <w:link w:val="a9"/>
    <w:rsid w:val="000434EF"/>
    <w:pPr>
      <w:spacing w:after="120" w:line="240" w:lineRule="auto"/>
      <w:ind w:left="283" w:hanging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0434E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434EF"/>
    <w:pPr>
      <w:ind w:left="720" w:hanging="720"/>
      <w:contextualSpacing/>
      <w:jc w:val="both"/>
    </w:pPr>
    <w:rPr>
      <w:rFonts w:eastAsia="Calibri"/>
      <w:lang w:eastAsia="en-US"/>
    </w:rPr>
  </w:style>
  <w:style w:type="paragraph" w:styleId="ac">
    <w:name w:val="footer"/>
    <w:basedOn w:val="a"/>
    <w:link w:val="ad"/>
    <w:uiPriority w:val="99"/>
    <w:unhideWhenUsed/>
    <w:rsid w:val="000434EF"/>
    <w:pPr>
      <w:tabs>
        <w:tab w:val="center" w:pos="4677"/>
        <w:tab w:val="right" w:pos="9355"/>
      </w:tabs>
      <w:ind w:left="709" w:hanging="720"/>
      <w:jc w:val="both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434EF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0434EF"/>
    <w:pPr>
      <w:spacing w:after="120"/>
      <w:ind w:left="709" w:hanging="720"/>
      <w:jc w:val="both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0434EF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0434EF"/>
    <w:pPr>
      <w:widowControl w:val="0"/>
      <w:autoSpaceDE w:val="0"/>
      <w:autoSpaceDN w:val="0"/>
      <w:adjustRightInd w:val="0"/>
      <w:spacing w:after="0" w:line="357" w:lineRule="exact"/>
      <w:ind w:left="709"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0434EF"/>
    <w:rPr>
      <w:rFonts w:ascii="Arial" w:hAnsi="Arial" w:cs="Arial"/>
      <w:sz w:val="26"/>
      <w:szCs w:val="26"/>
    </w:rPr>
  </w:style>
  <w:style w:type="character" w:customStyle="1" w:styleId="FontStyle25">
    <w:name w:val="Font Style25"/>
    <w:rsid w:val="000434EF"/>
    <w:rPr>
      <w:rFonts w:ascii="Arial" w:hAnsi="Arial" w:cs="Arial"/>
      <w:i/>
      <w:iCs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0434E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434EF"/>
    <w:pPr>
      <w:spacing w:before="100" w:beforeAutospacing="1" w:after="100" w:afterAutospacing="1" w:line="240" w:lineRule="auto"/>
      <w:ind w:left="709" w:hanging="720"/>
      <w:jc w:val="both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+ 13"/>
    <w:aliases w:val="5 pt"/>
    <w:basedOn w:val="a0"/>
    <w:uiPriority w:val="99"/>
    <w:rsid w:val="000434EF"/>
    <w:rPr>
      <w:rFonts w:ascii="Times New Roman" w:hAnsi="Times New Roman" w:cs="Times New Roman" w:hint="default"/>
      <w:spacing w:val="7"/>
      <w:sz w:val="25"/>
      <w:szCs w:val="25"/>
    </w:rPr>
  </w:style>
  <w:style w:type="character" w:customStyle="1" w:styleId="132">
    <w:name w:val="Основной текст + 132"/>
    <w:aliases w:val="5 pt2,Курсив2"/>
    <w:uiPriority w:val="99"/>
    <w:rsid w:val="000434EF"/>
    <w:rPr>
      <w:rFonts w:ascii="Times New Roman" w:hAnsi="Times New Roman" w:cs="Times New Roman"/>
      <w:i/>
      <w:iCs/>
      <w:spacing w:val="1"/>
      <w:sz w:val="25"/>
      <w:szCs w:val="25"/>
    </w:rPr>
  </w:style>
  <w:style w:type="table" w:styleId="af2">
    <w:name w:val="Table Grid"/>
    <w:basedOn w:val="a1"/>
    <w:uiPriority w:val="59"/>
    <w:rsid w:val="000434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0434EF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34E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3">
    <w:name w:val="Strong"/>
    <w:basedOn w:val="a0"/>
    <w:qFormat/>
    <w:rsid w:val="000434EF"/>
    <w:rPr>
      <w:b/>
      <w:bCs/>
    </w:rPr>
  </w:style>
  <w:style w:type="paragraph" w:styleId="31">
    <w:name w:val="Body Text 3"/>
    <w:basedOn w:val="a"/>
    <w:link w:val="32"/>
    <w:uiPriority w:val="99"/>
    <w:unhideWhenUsed/>
    <w:rsid w:val="000434EF"/>
    <w:pPr>
      <w:spacing w:after="120"/>
      <w:ind w:left="709" w:hanging="720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0434EF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0434EF"/>
    <w:pPr>
      <w:spacing w:after="120" w:line="480" w:lineRule="auto"/>
      <w:ind w:left="709" w:hanging="720"/>
      <w:jc w:val="both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434EF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99"/>
    <w:qFormat/>
    <w:rsid w:val="000434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043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page number"/>
    <w:basedOn w:val="a0"/>
    <w:rsid w:val="000434EF"/>
  </w:style>
  <w:style w:type="paragraph" w:styleId="af7">
    <w:name w:val="Document Map"/>
    <w:basedOn w:val="a"/>
    <w:link w:val="af8"/>
    <w:uiPriority w:val="99"/>
    <w:semiHidden/>
    <w:rsid w:val="000434EF"/>
    <w:pPr>
      <w:shd w:val="clear" w:color="auto" w:fill="000080"/>
      <w:spacing w:after="0" w:line="240" w:lineRule="auto"/>
    </w:pPr>
    <w:rPr>
      <w:rFonts w:ascii="Tahoma" w:hAnsi="Tahoma"/>
      <w:sz w:val="28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434E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9">
    <w:name w:val="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a">
    <w:name w:val="Знак Знак 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4">
    <w:name w:val="Знак Знак1"/>
    <w:basedOn w:val="a"/>
    <w:autoRedefine/>
    <w:uiPriority w:val="99"/>
    <w:rsid w:val="000434E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0434EF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434E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0434E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94CC-1D7B-4C7E-B490-2025A76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2164</dc:creator>
  <cp:lastModifiedBy>Алимханов Дастан Серикович</cp:lastModifiedBy>
  <cp:revision>79</cp:revision>
  <cp:lastPrinted>2014-09-29T12:38:00Z</cp:lastPrinted>
  <dcterms:created xsi:type="dcterms:W3CDTF">2015-03-16T11:34:00Z</dcterms:created>
  <dcterms:modified xsi:type="dcterms:W3CDTF">2016-11-15T05:32:00Z</dcterms:modified>
</cp:coreProperties>
</file>